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B6" w:rsidRPr="00C745B6" w:rsidRDefault="00C745B6" w:rsidP="00F7308B">
      <w:pPr>
        <w:shd w:val="clear" w:color="auto" w:fill="FFFFFF"/>
        <w:spacing w:after="0" w:line="240" w:lineRule="auto"/>
        <w:ind w:right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5B6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F7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45B6" w:rsidRPr="00C745B6" w:rsidRDefault="00C745B6" w:rsidP="00C745B6">
      <w:pPr>
        <w:shd w:val="clear" w:color="auto" w:fill="FFFFFF"/>
        <w:spacing w:after="0" w:line="240" w:lineRule="auto"/>
        <w:ind w:right="6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B6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D33B86">
        <w:rPr>
          <w:rFonts w:ascii="Times New Roman" w:eastAsia="Calibri" w:hAnsi="Times New Roman" w:cs="Times New Roman"/>
          <w:sz w:val="24"/>
          <w:szCs w:val="24"/>
        </w:rPr>
        <w:t xml:space="preserve"> – 66 часов</w:t>
      </w:r>
    </w:p>
    <w:p w:rsidR="00C745B6" w:rsidRPr="00C745B6" w:rsidRDefault="00C745B6" w:rsidP="00C745B6">
      <w:pPr>
        <w:shd w:val="clear" w:color="auto" w:fill="FFFFFF"/>
        <w:spacing w:after="0" w:line="240" w:lineRule="auto"/>
        <w:ind w:right="6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B6">
        <w:rPr>
          <w:rFonts w:ascii="Times New Roman" w:eastAsia="Calibri" w:hAnsi="Times New Roman" w:cs="Times New Roman"/>
          <w:sz w:val="24"/>
          <w:szCs w:val="24"/>
        </w:rPr>
        <w:t>1 класс</w:t>
      </w:r>
    </w:p>
    <w:p w:rsidR="00D33B86" w:rsidRPr="00C745B6" w:rsidRDefault="00D33B86" w:rsidP="00D3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УРОКОВ ФГОС:</w:t>
      </w:r>
    </w:p>
    <w:p w:rsidR="00D33B86" w:rsidRPr="00C745B6" w:rsidRDefault="00D33B86" w:rsidP="00D33B8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 (ОНЗ)</w:t>
      </w:r>
    </w:p>
    <w:p w:rsidR="00D33B86" w:rsidRPr="00C745B6" w:rsidRDefault="00D33B86" w:rsidP="00D33B8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тработки умений и рефлексии (УОУР)</w:t>
      </w:r>
    </w:p>
    <w:p w:rsidR="00D33B86" w:rsidRPr="00C745B6" w:rsidRDefault="00D33B86" w:rsidP="00D33B8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щеметодологической направленности (УОМН)</w:t>
      </w:r>
    </w:p>
    <w:p w:rsidR="00D33B86" w:rsidRPr="00C745B6" w:rsidRDefault="00D33B86" w:rsidP="00D33B8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звивающего контроля (УРК)</w:t>
      </w:r>
    </w:p>
    <w:p w:rsidR="00D33B86" w:rsidRPr="00C745B6" w:rsidRDefault="00D33B86" w:rsidP="00D33B8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исследования (урок творчества) (УИТ)</w:t>
      </w:r>
    </w:p>
    <w:p w:rsidR="00C745B6" w:rsidRPr="00C745B6" w:rsidRDefault="00C745B6" w:rsidP="00C745B6">
      <w:pPr>
        <w:shd w:val="clear" w:color="auto" w:fill="FFFFFF"/>
        <w:ind w:right="6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958"/>
        <w:gridCol w:w="710"/>
        <w:gridCol w:w="4962"/>
        <w:gridCol w:w="1133"/>
        <w:gridCol w:w="2836"/>
        <w:gridCol w:w="4187"/>
      </w:tblGrid>
      <w:tr w:rsidR="00F7115C" w:rsidRPr="00D33B86" w:rsidTr="00D33B86">
        <w:trPr>
          <w:trHeight w:val="1641"/>
        </w:trPr>
        <w:tc>
          <w:tcPr>
            <w:tcW w:w="324" w:type="pct"/>
            <w:vAlign w:val="center"/>
          </w:tcPr>
          <w:p w:rsidR="00F7115C" w:rsidRPr="00D33B86" w:rsidRDefault="00F7115C" w:rsidP="00C745B6">
            <w:pPr>
              <w:shd w:val="clear" w:color="auto" w:fill="FFFFFF"/>
              <w:spacing w:line="245" w:lineRule="exact"/>
              <w:ind w:right="4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0" w:type="pct"/>
            <w:textDirection w:val="btLr"/>
            <w:vAlign w:val="center"/>
          </w:tcPr>
          <w:p w:rsidR="00F7115C" w:rsidRPr="00D33B86" w:rsidRDefault="00F7115C" w:rsidP="008205E1">
            <w:pPr>
              <w:shd w:val="clear" w:color="auto" w:fill="FFFFFF"/>
              <w:ind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Дата</w:t>
            </w:r>
          </w:p>
        </w:tc>
        <w:tc>
          <w:tcPr>
            <w:tcW w:w="1678" w:type="pct"/>
            <w:vAlign w:val="center"/>
          </w:tcPr>
          <w:p w:rsidR="00F7115C" w:rsidRPr="00D33B86" w:rsidRDefault="00F7115C" w:rsidP="00C745B6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Тема урока.</w:t>
            </w:r>
          </w:p>
          <w:p w:rsidR="00F7115C" w:rsidRPr="00D33B86" w:rsidRDefault="00F7115C" w:rsidP="00C745B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15C" w:rsidRPr="00D33B86" w:rsidRDefault="00F7115C" w:rsidP="00C745B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F7115C" w:rsidRPr="00D33B86" w:rsidRDefault="00F7115C" w:rsidP="00C745B6">
            <w:pPr>
              <w:shd w:val="clear" w:color="auto" w:fill="FFFFFF"/>
              <w:spacing w:line="245" w:lineRule="exact"/>
              <w:ind w:right="576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959" w:type="pct"/>
            <w:vAlign w:val="center"/>
          </w:tcPr>
          <w:p w:rsidR="00F7115C" w:rsidRPr="00D33B86" w:rsidRDefault="00F7115C" w:rsidP="00C745B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 xml:space="preserve">Оборудование </w:t>
            </w:r>
          </w:p>
        </w:tc>
        <w:tc>
          <w:tcPr>
            <w:tcW w:w="1416" w:type="pct"/>
            <w:vAlign w:val="center"/>
          </w:tcPr>
          <w:p w:rsidR="00F7115C" w:rsidRPr="00D33B86" w:rsidRDefault="00F7115C" w:rsidP="00C745B6">
            <w:pPr>
              <w:shd w:val="clear" w:color="auto" w:fill="FFFFFF"/>
              <w:spacing w:line="238" w:lineRule="exact"/>
              <w:ind w:right="-4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Текущий и промежуточный контроль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3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Введение. Задавайте вопросы.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Наша шко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ла.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3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Экскурсия № 1: Знакомство со школой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13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AA022C">
            <w:pPr>
              <w:shd w:val="clear" w:color="auto" w:fill="FFFFFF"/>
              <w:spacing w:line="266" w:lineRule="exact"/>
              <w:ind w:right="32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очки с условными знакам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32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е учащихся за работу на уроке.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4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Что у нас на школьном дворе?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45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Экскурсия  № 2: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4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накомство с дорогой от дома до школы и правилами безопасности в пути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очки с условными знаками, памятки для учащихся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Индивидуальные презентации.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Что такое Родина?</w:t>
            </w:r>
          </w:p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F7115C">
            <w:pPr>
              <w:rPr>
                <w:rFonts w:ascii="Times New Roman" w:eastAsia="Times New Roman" w:hAnsi="Times New Roman"/>
                <w:kern w:val="3"/>
                <w:sz w:val="24"/>
                <w:szCs w:val="28"/>
                <w:lang w:eastAsia="zh-CN" w:bidi="hi-IN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очки с условными знаками, памятки для учащихся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1. Что такое Родина? С. 7-8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rPr>
          <w:trHeight w:val="1381"/>
        </w:trPr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4-5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Что мы знаем о своём городе, о Москве, своей стране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Презентация проекта «Моя малая Родина»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карта России, символика России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роверим себя и оценим свои достижения по разделу.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2. Что мы знаем о народах России? (с. 9)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3. Что мы знаем о Москве? (с. 11)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pacing w:val="-5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Что </w:t>
            </w:r>
            <w:r w:rsidRPr="00D33B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у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нас над голо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вой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конверт с вопросами и загадками, пластилин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. Что у нас над головой? (с. 13)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Оценивание учащихся за работу на уроке.</w:t>
            </w:r>
          </w:p>
        </w:tc>
      </w:tr>
      <w:tr w:rsidR="00F7115C" w:rsidRPr="00D33B86" w:rsidTr="00D33B86">
        <w:trPr>
          <w:trHeight w:val="845"/>
        </w:trPr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Что у нас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под нога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и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 1 Знакомство с разнообразием камней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коллекция камней, лупа, ножницы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5. Что у нас под ногами? (с. 16)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Что общего у разных растений?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2. Определение частей растений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66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B97FD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артинки, образцы овощей и фруктов, таблица «Части растений»</w:t>
            </w:r>
          </w:p>
        </w:tc>
        <w:tc>
          <w:tcPr>
            <w:tcW w:w="1416" w:type="pct"/>
          </w:tcPr>
          <w:p w:rsidR="00F7115C" w:rsidRPr="00D33B86" w:rsidRDefault="00790A5F" w:rsidP="00C745B6">
            <w:pPr>
              <w:shd w:val="clear" w:color="auto" w:fill="FFFFFF"/>
              <w:spacing w:line="266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6. (С. 18)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Задания в рабочей тетради. Оценивание учащихся за работу на уроке.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Cs/>
                <w:spacing w:val="-4"/>
                <w:sz w:val="24"/>
                <w:szCs w:val="28"/>
              </w:rPr>
              <w:t xml:space="preserve">Что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стёт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на подо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>коннике?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 3.   Знакомство с комнатными растениями и растениями цветника, их распознавание с помощью атласа – определителя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B97FDB" w:rsidP="00B97FDB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цветные карандаши, картинки, таблица «Части растений»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pacing w:val="-5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Тест 7. С. 20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pacing w:val="-5"/>
                <w:sz w:val="24"/>
                <w:szCs w:val="28"/>
              </w:rPr>
            </w:pPr>
          </w:p>
          <w:p w:rsidR="00F7115C" w:rsidRPr="00D33B86" w:rsidRDefault="00F7115C" w:rsidP="00C378C4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Задания в рабочей тетради. Оценивани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Что растёт 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на клумбе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1.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Определение с помощью атласа-определителя названия раст</w:t>
            </w:r>
            <w:r w:rsidR="00790A5F" w:rsidRPr="00D33B86">
              <w:rPr>
                <w:rFonts w:ascii="Times New Roman" w:hAnsi="Times New Roman"/>
                <w:b/>
                <w:sz w:val="24"/>
                <w:szCs w:val="28"/>
              </w:rPr>
              <w:t>ений цветника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B97FDB" w:rsidP="00B97FDB">
            <w:pPr>
              <w:shd w:val="clear" w:color="auto" w:fill="FFFFFF"/>
              <w:spacing w:line="266" w:lineRule="exact"/>
              <w:ind w:right="18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цветные карандаши, картинки, образцы цветов, таблица «Части растений»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8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№8. С. 22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е учащихся за работу на уро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ке. </w:t>
            </w:r>
          </w:p>
        </w:tc>
      </w:tr>
      <w:tr w:rsidR="00F7115C" w:rsidRPr="00D33B86" w:rsidTr="00D33B86">
        <w:trPr>
          <w:trHeight w:val="1678"/>
        </w:trPr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Cs/>
                <w:sz w:val="24"/>
                <w:szCs w:val="28"/>
              </w:rPr>
              <w:t xml:space="preserve">Что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это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за листья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 2.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 Знакомство с лиственными деревьями, их распознавание по листьям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B97FDB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россворд, цветные карандаши, листья разных пород деревьев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9. С. 24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-4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Что тако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хвоинки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6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 3.  Сравнительное исследование сосны и ели  (по общему виду хвоинкам и шишкам)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B97FDB" w:rsidP="00C745B6">
            <w:pPr>
              <w:shd w:val="clear" w:color="auto" w:fill="FFFFFF"/>
              <w:spacing w:line="266" w:lineRule="exact"/>
              <w:ind w:right="28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россворд, цветные карандаши, гербари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8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10. С. 26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Кто таки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насеко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>мые?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8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B97FD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11. С. 2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Кто таки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рыбы? </w:t>
            </w:r>
          </w:p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B97FD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12. С. 3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Кто таки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тицы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4.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Изучение строения птичьих перьев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B97FD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13. С. 34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Кто таки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звери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5.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Изучение строения шерсти животных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32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B97FD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14. С. 3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самопроверка.  Задания в рабочей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3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Что тако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зоопарк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37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атрализованный урок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3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15. С. 40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Что окру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>жает нас дома?</w:t>
            </w:r>
          </w:p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eastAsia="Times New Roman" w:hAnsi="Times New Roman"/>
                <w:spacing w:val="-4"/>
                <w:sz w:val="24"/>
                <w:szCs w:val="28"/>
                <w:lang w:eastAsia="ru-RU"/>
              </w:rPr>
            </w:pPr>
          </w:p>
        </w:tc>
        <w:tc>
          <w:tcPr>
            <w:tcW w:w="959" w:type="pct"/>
          </w:tcPr>
          <w:p w:rsidR="00F7115C" w:rsidRPr="00D33B86" w:rsidRDefault="00B97FDB" w:rsidP="00C745B6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очки, картинки, игрушки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pacing w:val="-5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Тест 16. С. 42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Что умеет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компью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>тер?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 6.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Знакомство с компьютером, простейшие  приёмы работы с ним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66" w:lineRule="exact"/>
              <w:ind w:right="10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>, цветные карандаш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0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17. С. 45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Что вокруг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нас может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быть опас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>ным?</w:t>
            </w:r>
          </w:p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инки с изображением предметов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44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18. С. 45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На что по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хожа наша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ланета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бобще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ние по те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ме «Что и кто?»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ая работа № </w:t>
            </w:r>
            <w:r w:rsidR="009038B8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Знакомство с глобусом.</w:t>
            </w:r>
          </w:p>
        </w:tc>
        <w:tc>
          <w:tcPr>
            <w:tcW w:w="383" w:type="pct"/>
          </w:tcPr>
          <w:p w:rsidR="00F7115C" w:rsidRPr="00D33B86" w:rsidRDefault="00F7115C" w:rsidP="008205E1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УОУР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>, карта России, глобус, 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19. С. 4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е уч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Как живет моя семья? Проект «Моя семья»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7D580E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УОУР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Компьютер, </w:t>
            </w: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, презентаци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20. С. 5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Откуда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в наш дом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риходит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вода и ку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да она ухо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дит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Опыт (№ 9), показывающий загрязнение и очистку воды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аблицы, картинки, фильтр</w:t>
            </w:r>
          </w:p>
        </w:tc>
        <w:tc>
          <w:tcPr>
            <w:tcW w:w="1416" w:type="pct"/>
          </w:tcPr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>е учащихся за работу на уроке.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Откуда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в наш дом приходит 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электриче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ство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9038B8">
              <w:rPr>
                <w:rFonts w:ascii="Times New Roman" w:hAnsi="Times New Roman"/>
                <w:b/>
                <w:sz w:val="24"/>
                <w:szCs w:val="28"/>
              </w:rPr>
              <w:t xml:space="preserve">         </w:t>
            </w: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рактическая работа № 9. Сборка простейшей электрической цепи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66" w:lineRule="exact"/>
              <w:ind w:right="10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>,свеча, картинки, фонари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08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21. С. 53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Как путе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шествует письмо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рок «Следствие ведут знатоки»</w:t>
            </w:r>
          </w:p>
          <w:p w:rsidR="00F7115C" w:rsidRPr="00D33B86" w:rsidRDefault="00F7115C" w:rsidP="007D580E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27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онверт, мар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22. С. 55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Куда текут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реки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№1. Приготовление «морской» воды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>, загад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23. С. 5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Откуда берутся 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снег и лёд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58690A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ая работа № </w:t>
            </w:r>
            <w:r w:rsidR="0058690A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  Изучение свойств снега и льда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6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Бумажные салфетки, лёд, молоток, карточки со словам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24. С. 60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Как живут растения? </w:t>
            </w:r>
          </w:p>
          <w:p w:rsidR="00F7115C" w:rsidRPr="00D33B86" w:rsidRDefault="00F7115C" w:rsidP="0058690A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ая работа № </w:t>
            </w:r>
            <w:r w:rsidR="0058690A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.   Отработка простейших приёмов ухода за </w:t>
            </w:r>
            <w:r w:rsidRPr="00D33B8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комнатными растениями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 xml:space="preserve">, карточки с заданиями, цветные карандаши, клей, 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Тест 25. С. 62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7D580E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Как живут 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животные? 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0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24253C" w:rsidRPr="00D33B86">
              <w:rPr>
                <w:rFonts w:ascii="Times New Roman" w:hAnsi="Times New Roman"/>
                <w:sz w:val="24"/>
                <w:szCs w:val="28"/>
              </w:rPr>
              <w:t>, картин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08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26. С. 64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0-3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Как зимой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мочь птицам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b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ая работа № 4. 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Изготовление простейшей кормушки для птиц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16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инки, кормуш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66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Тест 27. С. 66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Откуда бе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рётся и ку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да девает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 xml:space="preserve">ся мусор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1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паковки от продуктов, карточ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29. С. 70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3-3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Откуда 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в снежках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грязь? </w:t>
            </w:r>
            <w:r w:rsidRPr="00D33B86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Обобщение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 теме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«Как, отку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  <w:t xml:space="preserve">да и куда?»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УРК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роверочная работа по теме: Как, откуда и куда?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РК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Стаканчики со снегом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Тест 30. С. 76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самопроверка.  Задания в рабочей тетради. Оценивание учащихся за 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5-3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-4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Когда учиться интересно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-42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-42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Когда при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дёт суббо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та?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-42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Проект «Мой класс и моя школа»</w:t>
            </w:r>
          </w:p>
          <w:p w:rsidR="00F7115C" w:rsidRPr="00D33B86" w:rsidRDefault="00F7115C" w:rsidP="007D580E">
            <w:pPr>
              <w:shd w:val="clear" w:color="auto" w:fill="FFFFFF"/>
              <w:spacing w:line="259" w:lineRule="exact"/>
              <w:ind w:right="-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24253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россворд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Тест 31. С. 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самопроверка.  Задания в рабочей тетради. Оценивани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7E0B6B" w:rsidRPr="00D33B86" w:rsidRDefault="007E0B6B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огда придет суббота?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Когда на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ступит ле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то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цветные карандаши,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Тест 32. С.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Где живут 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белые мед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веди? </w:t>
            </w:r>
          </w:p>
          <w:p w:rsidR="00F7115C" w:rsidRPr="00D33B86" w:rsidRDefault="00F7115C" w:rsidP="007D580E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глобус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Тест 33. С. 1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Где живут слоны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картинки с изображением животных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Тест 34. С. 13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Где зиму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ют птицы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Игра «Поле чудес»</w:t>
            </w:r>
          </w:p>
          <w:p w:rsidR="00F7115C" w:rsidRPr="00D33B86" w:rsidRDefault="00F7115C" w:rsidP="007D580E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8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кроссворд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35. С. 15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Самостоятельное задание, самопроверка. 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Когда поя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вилась одежда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ин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pacing w:val="-5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Тест 36. С. 1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Самостоятельное задание, самопроверка.  Задания в рабочей тетради. Оценивание учащихся за 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Когда изо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>брели ве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 xml:space="preserve">лосипед? 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9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27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кроссворд, картинки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Тест 37. С. 19</w:t>
            </w:r>
          </w:p>
          <w:p w:rsidR="00F7115C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  <w:p w:rsidR="00D33B86" w:rsidRPr="00D33B86" w:rsidRDefault="00D33B86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43-4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Когда ты станешь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взрослым? 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Обобще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ние по те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ме «Где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и когда?»</w:t>
            </w:r>
          </w:p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Тест 38. С. 2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Солнце све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тит днём,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звёзды но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  <w:t xml:space="preserve">чью? </w:t>
            </w:r>
          </w:p>
          <w:p w:rsidR="00F7115C" w:rsidRPr="00D33B86" w:rsidRDefault="00F7115C" w:rsidP="007D580E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Т Устный опрос. Устные ответы. Задания в рабочей тетради. Оценивание учащихся за работу на уроке. </w:t>
            </w:r>
          </w:p>
          <w:p w:rsidR="00F7115C" w:rsidRPr="00D33B86" w:rsidRDefault="00790A5F" w:rsidP="00C745B6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ест 39. С. 23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pacing w:val="-6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Почему Луна бывает разной</w:t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>?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pacing w:val="-6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>Урок-сомнение</w:t>
            </w:r>
          </w:p>
          <w:p w:rsidR="00F7115C" w:rsidRPr="00D33B86" w:rsidRDefault="00F7115C" w:rsidP="007D580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66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рисунки, пластилин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101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Тест 40. С. 25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</w:t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идёт дождь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и дует ве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тер? </w:t>
            </w:r>
          </w:p>
          <w:p w:rsidR="00F7115C" w:rsidRPr="00D33B86" w:rsidRDefault="00F7115C" w:rsidP="007D580E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воздушный шарик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1. С. 2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звенит зво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нок? </w:t>
            </w:r>
          </w:p>
          <w:p w:rsidR="00F7115C" w:rsidRPr="00D33B86" w:rsidRDefault="00F7115C" w:rsidP="007D580E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Барабан с палочкам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2. С. 2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радуга 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>разноцвет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ная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9" w:lineRule="exact"/>
              <w:ind w:right="29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2. С. 2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50 – 51 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81" w:lineRule="exact"/>
              <w:ind w:right="43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Почему мы любим кошек и собак?</w:t>
            </w:r>
          </w:p>
          <w:p w:rsidR="00F7115C" w:rsidRPr="00D33B86" w:rsidRDefault="00F7115C" w:rsidP="00C745B6">
            <w:pPr>
              <w:shd w:val="clear" w:color="auto" w:fill="FFFFFF"/>
              <w:spacing w:line="281" w:lineRule="exact"/>
              <w:ind w:right="43"/>
              <w:rPr>
                <w:rFonts w:ascii="Times New Roman" w:hAnsi="Times New Roman"/>
                <w:spacing w:val="-3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81" w:lineRule="exact"/>
              <w:ind w:right="43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Проект «Мои домашние питомцы»</w:t>
            </w:r>
          </w:p>
          <w:p w:rsidR="00F7115C" w:rsidRPr="00D33B86" w:rsidRDefault="00F7115C" w:rsidP="007D580E">
            <w:pPr>
              <w:shd w:val="clear" w:color="auto" w:fill="FFFFFF"/>
              <w:spacing w:line="281" w:lineRule="exact"/>
              <w:ind w:right="4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81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81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Картинки, рисун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3. С. 31</w:t>
            </w:r>
          </w:p>
          <w:p w:rsidR="00F7115C" w:rsidRPr="00D33B86" w:rsidRDefault="00F7115C" w:rsidP="00D33B86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52-53</w:t>
            </w:r>
          </w:p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мы не будем  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>рвать цветы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и ловить бабочек? </w:t>
            </w:r>
          </w:p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</w:t>
            </w:r>
            <w:r w:rsidRPr="00D33B86">
              <w:rPr>
                <w:rFonts w:ascii="Times New Roman" w:hAnsi="Times New Roman"/>
                <w:spacing w:val="-8"/>
                <w:sz w:val="24"/>
                <w:szCs w:val="28"/>
              </w:rPr>
              <w:t>в лесу нуж</w:t>
            </w:r>
            <w:r w:rsidRPr="00D33B86">
              <w:rPr>
                <w:rFonts w:ascii="Times New Roman" w:hAnsi="Times New Roman"/>
                <w:spacing w:val="-7"/>
                <w:sz w:val="24"/>
                <w:szCs w:val="28"/>
              </w:rPr>
              <w:t>но соблю</w:t>
            </w:r>
            <w:r w:rsidRPr="00D33B86">
              <w:rPr>
                <w:rFonts w:ascii="Times New Roman" w:hAnsi="Times New Roman"/>
                <w:spacing w:val="-7"/>
                <w:sz w:val="24"/>
                <w:szCs w:val="28"/>
              </w:rPr>
              <w:softHyphen/>
              <w:t>дать тиши</w:t>
            </w:r>
            <w:r w:rsidRPr="00D33B86">
              <w:rPr>
                <w:rFonts w:ascii="Times New Roman" w:hAnsi="Times New Roman"/>
                <w:spacing w:val="-7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ну? </w:t>
            </w:r>
          </w:p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ind w:right="21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4. С. 33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ачем мы спим но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чью? </w:t>
            </w:r>
          </w:p>
          <w:p w:rsidR="00F7115C" w:rsidRPr="00D33B86" w:rsidRDefault="00F7115C" w:rsidP="007D580E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2" w:lineRule="exact"/>
              <w:ind w:right="21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21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46. С. 37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е учащихся за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Почему </w:t>
            </w:r>
            <w:r w:rsidRPr="00D33B86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нужно есть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много ово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>щей и фрук</w:t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тов? </w:t>
            </w:r>
          </w:p>
          <w:p w:rsidR="00F7115C" w:rsidRPr="00D33B86" w:rsidRDefault="00F7115C" w:rsidP="007D580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аблицы, картин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790A5F" w:rsidP="00C745B6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Тест </w:t>
            </w:r>
            <w:r w:rsidR="00F7115C" w:rsidRPr="00D33B86">
              <w:rPr>
                <w:rFonts w:ascii="Times New Roman" w:hAnsi="Times New Roman"/>
                <w:spacing w:val="-3"/>
                <w:sz w:val="24"/>
                <w:szCs w:val="28"/>
              </w:rPr>
              <w:t>47. С. 39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Почему нужн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о чистить </w:t>
            </w: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зубы и мыть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руки?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актическая работа    № 1 Простейшие правила гигиены.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9" w:lineRule="exact"/>
              <w:ind w:right="187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убная щетка, мыло, полотенце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87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Тест 48. С. 4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57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Зачем нам телефон и телевизор?</w:t>
            </w:r>
          </w:p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8"/>
              <w:rPr>
                <w:rFonts w:ascii="Times New Roman" w:hAnsi="Times New Roman"/>
                <w:bCs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Cs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9" w:lineRule="exact"/>
              <w:ind w:right="187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87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Тест 49. С. 43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ачем нужны ав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томобили? 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2" w:lineRule="exact"/>
              <w:ind w:right="295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картинки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pacing w:val="-6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>Тест 50. С. 45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Зачем нужны поезда? 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>,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51. С. 47</w:t>
            </w:r>
          </w:p>
          <w:p w:rsidR="00F7115C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  <w:p w:rsidR="00D33B86" w:rsidRPr="00D33B86" w:rsidRDefault="00D33B86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lastRenderedPageBreak/>
              <w:t>60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Зачем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строят ко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рабли? 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2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 xml:space="preserve">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01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52. С. 49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ачем нужны са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 xml:space="preserve">молёты? 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8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2" w:lineRule="exact"/>
              <w:ind w:right="28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 xml:space="preserve"> 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53. С. 51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Почему в автомобиле, поезде, самолете, на корабле нужно соблюдать правила безопасности?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ОУР</w:t>
            </w:r>
          </w:p>
        </w:tc>
        <w:tc>
          <w:tcPr>
            <w:tcW w:w="959" w:type="pct"/>
          </w:tcPr>
          <w:p w:rsidR="00F7115C" w:rsidRPr="00D33B86" w:rsidRDefault="007E0B6B" w:rsidP="00C745B6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Памятки для учащихся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54. С. 53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Зачем ле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 xml:space="preserve">тают </w:t>
            </w: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в космос? </w:t>
            </w:r>
          </w:p>
          <w:p w:rsidR="00F7115C" w:rsidRPr="00D33B86" w:rsidRDefault="00F7115C" w:rsidP="007D580E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7E0B6B" w:rsidRPr="00D33B86" w:rsidRDefault="00AA022C" w:rsidP="00C745B6">
            <w:pPr>
              <w:shd w:val="clear" w:color="auto" w:fill="FFFFFF"/>
              <w:spacing w:line="252" w:lineRule="exact"/>
              <w:ind w:right="13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  <w:r w:rsidR="007E0B6B" w:rsidRPr="00D33B86">
              <w:rPr>
                <w:rFonts w:ascii="Times New Roman" w:hAnsi="Times New Roman"/>
                <w:sz w:val="24"/>
                <w:szCs w:val="28"/>
              </w:rPr>
              <w:t xml:space="preserve">, потрреты космонавтов, </w:t>
            </w:r>
          </w:p>
          <w:p w:rsidR="00F7115C" w:rsidRPr="00D33B86" w:rsidRDefault="007E0B6B" w:rsidP="00C745B6">
            <w:pPr>
              <w:shd w:val="clear" w:color="auto" w:fill="FFFFFF"/>
              <w:spacing w:line="252" w:lineRule="exact"/>
              <w:ind w:right="13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цветные карандаши, клей, ножницы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30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>Тест 55. С. 56</w:t>
            </w:r>
          </w:p>
          <w:p w:rsidR="00F7115C" w:rsidRPr="00D33B86" w:rsidRDefault="00F7115C" w:rsidP="00C378C4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Устный опрос. Устные ответы. Задания в рабочей тетради. Оценивани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Почему мы 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t>часто слы</w:t>
            </w:r>
            <w:r w:rsidRPr="00D33B86">
              <w:rPr>
                <w:rFonts w:ascii="Times New Roman" w:hAnsi="Times New Roman"/>
                <w:spacing w:val="-4"/>
                <w:sz w:val="24"/>
                <w:szCs w:val="28"/>
              </w:rPr>
              <w:softHyphen/>
              <w:t xml:space="preserve">шим слово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>«эколо</w:t>
            </w:r>
            <w:r w:rsidRPr="00D33B86">
              <w:rPr>
                <w:rFonts w:ascii="Times New Roman" w:hAnsi="Times New Roman"/>
                <w:sz w:val="24"/>
                <w:szCs w:val="28"/>
              </w:rPr>
              <w:softHyphen/>
              <w:t xml:space="preserve">гия»? </w:t>
            </w:r>
          </w:p>
          <w:p w:rsidR="00F7115C" w:rsidRPr="00D33B86" w:rsidRDefault="00F7115C" w:rsidP="007D580E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59" w:lineRule="exact"/>
              <w:ind w:right="130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pacing w:val="-1"/>
                <w:sz w:val="24"/>
                <w:szCs w:val="28"/>
              </w:rPr>
              <w:t>ОНЗ</w:t>
            </w:r>
          </w:p>
        </w:tc>
        <w:tc>
          <w:tcPr>
            <w:tcW w:w="959" w:type="pct"/>
          </w:tcPr>
          <w:p w:rsidR="00F7115C" w:rsidRPr="00D33B86" w:rsidRDefault="00AA022C" w:rsidP="00C745B6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 диск</w:t>
            </w:r>
          </w:p>
        </w:tc>
        <w:tc>
          <w:tcPr>
            <w:tcW w:w="1416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Тест 56. С. 58</w:t>
            </w:r>
          </w:p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  <w:tr w:rsidR="00F7115C" w:rsidRPr="00D33B86" w:rsidTr="00D33B86">
        <w:tc>
          <w:tcPr>
            <w:tcW w:w="324" w:type="pct"/>
          </w:tcPr>
          <w:p w:rsidR="00F7115C" w:rsidRPr="00D33B86" w:rsidRDefault="00F7115C" w:rsidP="00C745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65-66</w:t>
            </w:r>
          </w:p>
        </w:tc>
        <w:tc>
          <w:tcPr>
            <w:tcW w:w="240" w:type="pct"/>
          </w:tcPr>
          <w:p w:rsidR="00F7115C" w:rsidRPr="00D33B86" w:rsidRDefault="00F7115C" w:rsidP="00C745B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Как мы </w:t>
            </w:r>
            <w:r w:rsidRPr="00D33B8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находили </w:t>
            </w:r>
            <w:r w:rsidRPr="00D33B86">
              <w:rPr>
                <w:rFonts w:ascii="Times New Roman" w:hAnsi="Times New Roman"/>
                <w:sz w:val="24"/>
                <w:szCs w:val="28"/>
              </w:rPr>
              <w:t xml:space="preserve">ответы на свои </w:t>
            </w:r>
            <w:r w:rsidRPr="00D33B8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вопросы? </w:t>
            </w:r>
          </w:p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58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b/>
                <w:sz w:val="24"/>
                <w:szCs w:val="28"/>
              </w:rPr>
              <w:t>Проверочная работа по теме: Почему и зачем?</w:t>
            </w:r>
          </w:p>
        </w:tc>
        <w:tc>
          <w:tcPr>
            <w:tcW w:w="383" w:type="pct"/>
          </w:tcPr>
          <w:p w:rsidR="00F7115C" w:rsidRPr="00D33B86" w:rsidRDefault="00F7115C" w:rsidP="00C745B6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РК</w:t>
            </w:r>
          </w:p>
        </w:tc>
        <w:tc>
          <w:tcPr>
            <w:tcW w:w="959" w:type="pct"/>
          </w:tcPr>
          <w:p w:rsidR="00F7115C" w:rsidRPr="00D33B86" w:rsidRDefault="00F7115C" w:rsidP="00C745B6">
            <w:pPr>
              <w:shd w:val="clear" w:color="auto" w:fill="FFFFFF"/>
              <w:spacing w:line="252" w:lineRule="exact"/>
              <w:ind w:righ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6" w:type="pct"/>
          </w:tcPr>
          <w:p w:rsidR="00F7115C" w:rsidRPr="00D33B86" w:rsidRDefault="00F7115C" w:rsidP="00790A5F">
            <w:pPr>
              <w:shd w:val="clear" w:color="auto" w:fill="FFFFFF"/>
              <w:spacing w:line="259" w:lineRule="exact"/>
              <w:ind w:right="209"/>
              <w:rPr>
                <w:rFonts w:ascii="Times New Roman" w:hAnsi="Times New Roman"/>
                <w:sz w:val="24"/>
                <w:szCs w:val="28"/>
              </w:rPr>
            </w:pPr>
            <w:r w:rsidRPr="00D33B86">
              <w:rPr>
                <w:rFonts w:ascii="Times New Roman" w:hAnsi="Times New Roman"/>
                <w:sz w:val="24"/>
                <w:szCs w:val="28"/>
              </w:rPr>
              <w:t>Устный опрос. Устные ответы. Задания в рабочей тетради. Оценивани</w:t>
            </w:r>
            <w:r w:rsidR="00790A5F" w:rsidRPr="00D33B86">
              <w:rPr>
                <w:rFonts w:ascii="Times New Roman" w:hAnsi="Times New Roman"/>
                <w:sz w:val="24"/>
                <w:szCs w:val="28"/>
              </w:rPr>
              <w:t xml:space="preserve">е учащихся за работу на уроке. </w:t>
            </w:r>
          </w:p>
        </w:tc>
      </w:tr>
    </w:tbl>
    <w:p w:rsidR="00C745B6" w:rsidRPr="00C745B6" w:rsidRDefault="00C745B6" w:rsidP="00C745B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3BF2" w:rsidRDefault="00693BF2">
      <w:bookmarkStart w:id="0" w:name="_GoBack"/>
      <w:bookmarkEnd w:id="0"/>
    </w:p>
    <w:sectPr w:rsidR="00693BF2" w:rsidSect="00D33B86">
      <w:footerReference w:type="default" r:id="rId8"/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0F" w:rsidRDefault="0077020F" w:rsidP="00C745B6">
      <w:pPr>
        <w:spacing w:after="0" w:line="240" w:lineRule="auto"/>
      </w:pPr>
      <w:r>
        <w:separator/>
      </w:r>
    </w:p>
  </w:endnote>
  <w:endnote w:type="continuationSeparator" w:id="1">
    <w:p w:rsidR="0077020F" w:rsidRDefault="0077020F" w:rsidP="00C7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034792"/>
    </w:sdtPr>
    <w:sdtContent>
      <w:p w:rsidR="009038B8" w:rsidRDefault="006879E4">
        <w:pPr>
          <w:pStyle w:val="a5"/>
          <w:jc w:val="center"/>
        </w:pPr>
        <w:fldSimple w:instr="PAGE   \* MERGEFORMAT">
          <w:r w:rsidR="00F7308B">
            <w:rPr>
              <w:noProof/>
            </w:rPr>
            <w:t>1</w:t>
          </w:r>
        </w:fldSimple>
      </w:p>
    </w:sdtContent>
  </w:sdt>
  <w:p w:rsidR="009038B8" w:rsidRDefault="009038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0F" w:rsidRDefault="0077020F" w:rsidP="00C745B6">
      <w:pPr>
        <w:spacing w:after="0" w:line="240" w:lineRule="auto"/>
      </w:pPr>
      <w:r>
        <w:separator/>
      </w:r>
    </w:p>
  </w:footnote>
  <w:footnote w:type="continuationSeparator" w:id="1">
    <w:p w:rsidR="0077020F" w:rsidRDefault="0077020F" w:rsidP="00C7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0D0B"/>
    <w:multiLevelType w:val="hybridMultilevel"/>
    <w:tmpl w:val="65E21BCC"/>
    <w:lvl w:ilvl="0" w:tplc="1EECB4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56EF"/>
    <w:multiLevelType w:val="hybridMultilevel"/>
    <w:tmpl w:val="3F76DE32"/>
    <w:lvl w:ilvl="0" w:tplc="33B63A42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080A5D"/>
    <w:multiLevelType w:val="hybridMultilevel"/>
    <w:tmpl w:val="D7C0A0B4"/>
    <w:lvl w:ilvl="0" w:tplc="1D56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5517A"/>
    <w:multiLevelType w:val="hybridMultilevel"/>
    <w:tmpl w:val="D7F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7313"/>
    <w:multiLevelType w:val="hybridMultilevel"/>
    <w:tmpl w:val="8FB81398"/>
    <w:lvl w:ilvl="0" w:tplc="4F2A540A">
      <w:start w:val="9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981A4D"/>
    <w:multiLevelType w:val="multilevel"/>
    <w:tmpl w:val="7EA29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Calibri" w:hAnsi="Calibri" w:cs="Times New Roman" w:hint="default"/>
      </w:rPr>
    </w:lvl>
  </w:abstractNum>
  <w:abstractNum w:abstractNumId="9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E079FE"/>
    <w:multiLevelType w:val="hybridMultilevel"/>
    <w:tmpl w:val="4904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136A7"/>
    <w:multiLevelType w:val="hybridMultilevel"/>
    <w:tmpl w:val="4B6CF2A2"/>
    <w:lvl w:ilvl="0" w:tplc="59F224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3CAD"/>
    <w:multiLevelType w:val="hybridMultilevel"/>
    <w:tmpl w:val="F3583196"/>
    <w:lvl w:ilvl="0" w:tplc="02CE1132">
      <w:start w:val="8"/>
      <w:numFmt w:val="upperRoman"/>
      <w:lvlText w:val="%1."/>
      <w:lvlJc w:val="left"/>
      <w:pPr>
        <w:ind w:left="250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513179D8"/>
    <w:multiLevelType w:val="hybridMultilevel"/>
    <w:tmpl w:val="9D14ADE6"/>
    <w:lvl w:ilvl="0" w:tplc="4CBAD8E6">
      <w:start w:val="4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F303D6"/>
    <w:multiLevelType w:val="hybridMultilevel"/>
    <w:tmpl w:val="A55ADF4E"/>
    <w:lvl w:ilvl="0" w:tplc="015A27A8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D3504"/>
    <w:multiLevelType w:val="hybridMultilevel"/>
    <w:tmpl w:val="05F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709DC"/>
    <w:multiLevelType w:val="hybridMultilevel"/>
    <w:tmpl w:val="F2D0B4D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265"/>
    <w:multiLevelType w:val="hybridMultilevel"/>
    <w:tmpl w:val="22EAD3AE"/>
    <w:lvl w:ilvl="0" w:tplc="1176199E">
      <w:start w:val="4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89F742A"/>
    <w:multiLevelType w:val="hybridMultilevel"/>
    <w:tmpl w:val="8B7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72904"/>
    <w:multiLevelType w:val="hybridMultilevel"/>
    <w:tmpl w:val="803AC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6"/>
  </w:num>
  <w:num w:numId="19">
    <w:abstractNumId w:val="4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F5D"/>
    <w:rsid w:val="0006711E"/>
    <w:rsid w:val="0024253C"/>
    <w:rsid w:val="002727FE"/>
    <w:rsid w:val="002872A8"/>
    <w:rsid w:val="0058690A"/>
    <w:rsid w:val="006879E4"/>
    <w:rsid w:val="00693BF2"/>
    <w:rsid w:val="0077020F"/>
    <w:rsid w:val="00790A5F"/>
    <w:rsid w:val="007D580E"/>
    <w:rsid w:val="007E0B6B"/>
    <w:rsid w:val="008205E1"/>
    <w:rsid w:val="009038B8"/>
    <w:rsid w:val="009C5DB1"/>
    <w:rsid w:val="00AA022C"/>
    <w:rsid w:val="00B97FDB"/>
    <w:rsid w:val="00BA4F5D"/>
    <w:rsid w:val="00C26F81"/>
    <w:rsid w:val="00C378C4"/>
    <w:rsid w:val="00C745B6"/>
    <w:rsid w:val="00D33B86"/>
    <w:rsid w:val="00D43D79"/>
    <w:rsid w:val="00F7115C"/>
    <w:rsid w:val="00F7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45B6"/>
  </w:style>
  <w:style w:type="paragraph" w:styleId="a3">
    <w:name w:val="header"/>
    <w:basedOn w:val="a"/>
    <w:link w:val="a4"/>
    <w:uiPriority w:val="99"/>
    <w:unhideWhenUsed/>
    <w:rsid w:val="00C745B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74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5B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45B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74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C745B6"/>
    <w:rPr>
      <w:rFonts w:ascii="Calibri" w:eastAsia="Calibri" w:hAnsi="Calibri" w:cs="Times New Roman"/>
    </w:rPr>
  </w:style>
  <w:style w:type="paragraph" w:styleId="a9">
    <w:name w:val="endnote text"/>
    <w:basedOn w:val="a"/>
    <w:link w:val="a8"/>
    <w:uiPriority w:val="99"/>
    <w:semiHidden/>
    <w:unhideWhenUsed/>
    <w:rsid w:val="00C745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Текст концевой сноски Знак1"/>
    <w:basedOn w:val="a0"/>
    <w:uiPriority w:val="99"/>
    <w:semiHidden/>
    <w:rsid w:val="00C745B6"/>
    <w:rPr>
      <w:sz w:val="20"/>
      <w:szCs w:val="20"/>
    </w:rPr>
  </w:style>
  <w:style w:type="paragraph" w:customStyle="1" w:styleId="aa">
    <w:name w:val="?ћР±С‹С‡РЅС‹Р№ (РІРµР±)"/>
    <w:basedOn w:val="a"/>
    <w:uiPriority w:val="99"/>
    <w:rsid w:val="00C745B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745B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745B6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745B6"/>
    <w:pPr>
      <w:widowControl w:val="0"/>
      <w:autoSpaceDE w:val="0"/>
      <w:autoSpaceDN w:val="0"/>
      <w:adjustRightInd w:val="0"/>
      <w:spacing w:after="0" w:line="240" w:lineRule="auto"/>
    </w:pPr>
    <w:rPr>
      <w:rFonts w:ascii="LNDAA J+ School Book C San Pin" w:eastAsia="Calibri" w:hAnsi="LNDAA J+ School Book C San Pin" w:cs="LNDAA J+ School Book C San Pi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5B6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45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74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74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45B6"/>
  </w:style>
  <w:style w:type="paragraph" w:styleId="a3">
    <w:name w:val="header"/>
    <w:basedOn w:val="a"/>
    <w:link w:val="a4"/>
    <w:uiPriority w:val="99"/>
    <w:unhideWhenUsed/>
    <w:rsid w:val="00C745B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74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5B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45B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74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C745B6"/>
    <w:rPr>
      <w:rFonts w:ascii="Calibri" w:eastAsia="Calibri" w:hAnsi="Calibri" w:cs="Times New Roman"/>
    </w:rPr>
  </w:style>
  <w:style w:type="paragraph" w:styleId="a9">
    <w:name w:val="endnote text"/>
    <w:basedOn w:val="a"/>
    <w:link w:val="a8"/>
    <w:uiPriority w:val="99"/>
    <w:semiHidden/>
    <w:unhideWhenUsed/>
    <w:rsid w:val="00C745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Текст концевой сноски Знак1"/>
    <w:basedOn w:val="a0"/>
    <w:uiPriority w:val="99"/>
    <w:semiHidden/>
    <w:rsid w:val="00C745B6"/>
    <w:rPr>
      <w:sz w:val="20"/>
      <w:szCs w:val="20"/>
    </w:rPr>
  </w:style>
  <w:style w:type="paragraph" w:customStyle="1" w:styleId="aa">
    <w:name w:val="?ћР±С‹С‡РЅС‹Р№ (РІРµР±)"/>
    <w:basedOn w:val="a"/>
    <w:uiPriority w:val="99"/>
    <w:rsid w:val="00C745B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745B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745B6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745B6"/>
    <w:pPr>
      <w:widowControl w:val="0"/>
      <w:autoSpaceDE w:val="0"/>
      <w:autoSpaceDN w:val="0"/>
      <w:adjustRightInd w:val="0"/>
      <w:spacing w:after="0" w:line="240" w:lineRule="auto"/>
    </w:pPr>
    <w:rPr>
      <w:rFonts w:ascii="LNDAA J+ School Book C San Pin" w:eastAsia="Calibri" w:hAnsi="LNDAA J+ School Book C San Pin" w:cs="LNDAA J+ School Book C San Pi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5B6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45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74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74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A45-C6BF-49F4-8E29-72A9FD6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5-09-24T12:40:00Z</cp:lastPrinted>
  <dcterms:created xsi:type="dcterms:W3CDTF">2013-02-17T19:06:00Z</dcterms:created>
  <dcterms:modified xsi:type="dcterms:W3CDTF">2017-01-06T15:24:00Z</dcterms:modified>
</cp:coreProperties>
</file>